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44E" w:rsidRDefault="00D8144E" w:rsidP="00D8144E">
      <w:pPr>
        <w:jc w:val="center"/>
        <w:rPr>
          <w:b/>
          <w:sz w:val="32"/>
          <w:szCs w:val="32"/>
        </w:rPr>
      </w:pPr>
    </w:p>
    <w:p w:rsidR="00C84521" w:rsidRPr="00F23AE4" w:rsidRDefault="00C84521" w:rsidP="00F23AE4">
      <w:pPr>
        <w:spacing w:before="100" w:beforeAutospacing="1" w:after="100" w:afterAutospacing="1"/>
        <w:jc w:val="center"/>
        <w:outlineLvl w:val="1"/>
        <w:rPr>
          <w:b/>
          <w:bCs/>
          <w:sz w:val="34"/>
          <w:szCs w:val="36"/>
          <w:u w:val="single"/>
        </w:rPr>
      </w:pPr>
      <w:r w:rsidRPr="00C84521">
        <w:rPr>
          <w:b/>
          <w:bCs/>
          <w:sz w:val="34"/>
          <w:szCs w:val="36"/>
          <w:u w:val="single"/>
        </w:rPr>
        <w:t xml:space="preserve">Klauzula Informacyjna dla uczestników </w:t>
      </w:r>
      <w:r w:rsidR="00166738">
        <w:rPr>
          <w:b/>
          <w:bCs/>
          <w:sz w:val="34"/>
          <w:szCs w:val="36"/>
          <w:u w:val="single"/>
        </w:rPr>
        <w:t xml:space="preserve">szkolenia </w:t>
      </w:r>
      <w:r w:rsidR="00F23AE4" w:rsidRPr="00F23AE4">
        <w:rPr>
          <w:b/>
          <w:bCs/>
          <w:sz w:val="34"/>
          <w:szCs w:val="36"/>
          <w:u w:val="single"/>
        </w:rPr>
        <w:t>w zakresie procedury wypełniania wniosku o przyznanie pomocy</w:t>
      </w:r>
      <w:r w:rsidR="00F23AE4">
        <w:rPr>
          <w:b/>
          <w:bCs/>
          <w:sz w:val="34"/>
          <w:szCs w:val="36"/>
          <w:u w:val="single"/>
        </w:rPr>
        <w:br/>
      </w:r>
      <w:r w:rsidR="00F23AE4" w:rsidRPr="00F23AE4">
        <w:rPr>
          <w:b/>
          <w:bCs/>
          <w:sz w:val="34"/>
          <w:szCs w:val="36"/>
          <w:u w:val="single"/>
        </w:rPr>
        <w:t xml:space="preserve"> i kryteriów wyboru dla operacji w zakresie podejmowania/rozwijania działaln</w:t>
      </w:r>
      <w:r w:rsidR="00F23AE4">
        <w:rPr>
          <w:b/>
          <w:bCs/>
          <w:sz w:val="34"/>
          <w:szCs w:val="36"/>
          <w:u w:val="single"/>
        </w:rPr>
        <w:t xml:space="preserve">ości gospodarczej realizowanej </w:t>
      </w:r>
      <w:r w:rsidR="00F23AE4" w:rsidRPr="00F23AE4">
        <w:rPr>
          <w:b/>
          <w:bCs/>
          <w:sz w:val="34"/>
          <w:szCs w:val="36"/>
          <w:u w:val="single"/>
        </w:rPr>
        <w:t>w ramach LSR oraz w zakresie sporządzania biznesplanu dla operacji w zakresie podejmowania/rozwijania działalności gospoda</w:t>
      </w:r>
      <w:r w:rsidR="00F23AE4">
        <w:rPr>
          <w:b/>
          <w:bCs/>
          <w:sz w:val="34"/>
          <w:szCs w:val="36"/>
          <w:u w:val="single"/>
        </w:rPr>
        <w:t>rczej realizowanej w ramach LSR</w:t>
      </w:r>
      <w:r w:rsidR="00F23AE4">
        <w:rPr>
          <w:b/>
          <w:bCs/>
          <w:sz w:val="34"/>
          <w:szCs w:val="36"/>
          <w:u w:val="single"/>
        </w:rPr>
        <w:br/>
      </w:r>
      <w:r w:rsidRPr="00C84521">
        <w:rPr>
          <w:b/>
          <w:bCs/>
          <w:sz w:val="34"/>
          <w:szCs w:val="36"/>
          <w:u w:val="single"/>
        </w:rPr>
        <w:t xml:space="preserve">w dniu </w:t>
      </w:r>
      <w:r w:rsidR="00F23AE4">
        <w:rPr>
          <w:b/>
          <w:bCs/>
          <w:sz w:val="34"/>
          <w:szCs w:val="36"/>
          <w:u w:val="single"/>
        </w:rPr>
        <w:t>14.09</w:t>
      </w:r>
      <w:r w:rsidRPr="00C84521">
        <w:rPr>
          <w:b/>
          <w:bCs/>
          <w:sz w:val="34"/>
          <w:szCs w:val="36"/>
          <w:u w:val="single"/>
        </w:rPr>
        <w:t>.2018 r.</w:t>
      </w:r>
    </w:p>
    <w:p w:rsidR="00C84521" w:rsidRPr="00C84521" w:rsidRDefault="00C84521" w:rsidP="00C84521">
      <w:pPr>
        <w:spacing w:before="100" w:beforeAutospacing="1" w:after="100" w:afterAutospacing="1"/>
        <w:jc w:val="both"/>
      </w:pPr>
      <w:r w:rsidRPr="00C84521"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:rsidR="00C84521" w:rsidRPr="00C84521" w:rsidRDefault="00C84521" w:rsidP="00C84521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 w:line="259" w:lineRule="auto"/>
        <w:ind w:left="284" w:hanging="284"/>
        <w:jc w:val="both"/>
        <w:rPr>
          <w:spacing w:val="-2"/>
        </w:rPr>
      </w:pPr>
      <w:r w:rsidRPr="00C84521">
        <w:rPr>
          <w:spacing w:val="-2"/>
        </w:rPr>
        <w:t xml:space="preserve">Administratorem Pani/Pana danych osobowych jest </w:t>
      </w:r>
      <w:r w:rsidR="002929B4">
        <w:rPr>
          <w:b/>
          <w:bCs/>
          <w:spacing w:val="-2"/>
        </w:rPr>
        <w:t>Lokalna Grupa Działania Powiatu Opatowskiego, ul. Bronisława Ostrowskiego ps. Cichy 1, 27-500 Opatów.</w:t>
      </w:r>
    </w:p>
    <w:p w:rsidR="00C84521" w:rsidRPr="00C84521" w:rsidRDefault="00C84521" w:rsidP="00C84521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 w:line="259" w:lineRule="auto"/>
        <w:ind w:left="284" w:hanging="284"/>
        <w:jc w:val="both"/>
      </w:pPr>
      <w:r w:rsidRPr="00C84521">
        <w:t xml:space="preserve">Pani/Pana dane osobowe przetwarzane będą wyłącznie </w:t>
      </w:r>
      <w:r>
        <w:t xml:space="preserve">w celu prawidłowego przebiegu </w:t>
      </w:r>
      <w:r w:rsidR="002929B4">
        <w:rPr>
          <w:b/>
        </w:rPr>
        <w:t>szkolenia</w:t>
      </w:r>
      <w:r w:rsidRPr="00C84521">
        <w:rPr>
          <w:b/>
        </w:rPr>
        <w:t xml:space="preserve"> </w:t>
      </w:r>
      <w:r w:rsidR="00F23AE4">
        <w:rPr>
          <w:b/>
        </w:rPr>
        <w:t>w dniu 14.09</w:t>
      </w:r>
      <w:r w:rsidRPr="00C84521">
        <w:rPr>
          <w:b/>
        </w:rPr>
        <w:t>.2018 r.</w:t>
      </w:r>
    </w:p>
    <w:p w:rsidR="00C84521" w:rsidRPr="00C84521" w:rsidRDefault="00C84521" w:rsidP="00C84521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 w:line="259" w:lineRule="auto"/>
        <w:ind w:left="284" w:hanging="284"/>
        <w:jc w:val="both"/>
      </w:pPr>
      <w:r w:rsidRPr="00C84521">
        <w:t xml:space="preserve">W związku z przetwarzaniem danych w celach o których mowa w pkt. 2 odbiorcami Pani/Pana danych osobowych mogą być wyłącznie inni uczestnicy </w:t>
      </w:r>
      <w:r w:rsidR="00FC2B8E">
        <w:t>szkolenia.</w:t>
      </w:r>
    </w:p>
    <w:p w:rsidR="00C84521" w:rsidRPr="00C84521" w:rsidRDefault="00C84521" w:rsidP="00C84521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 w:line="259" w:lineRule="auto"/>
        <w:ind w:left="284" w:hanging="284"/>
        <w:jc w:val="both"/>
      </w:pPr>
      <w:r w:rsidRPr="00C84521">
        <w:t xml:space="preserve">Pani/Pana dane osobowe nie podlegają zautomatyzowanemu podejmowaniu decyzji, </w:t>
      </w:r>
      <w:r w:rsidR="00FC2B8E">
        <w:br/>
      </w:r>
      <w:r w:rsidRPr="00C84521">
        <w:t>w tym profilowaniu.</w:t>
      </w:r>
    </w:p>
    <w:p w:rsidR="00C84521" w:rsidRPr="00C84521" w:rsidRDefault="00C84521" w:rsidP="00C84521">
      <w:pPr>
        <w:numPr>
          <w:ilvl w:val="0"/>
          <w:numId w:val="4"/>
        </w:numPr>
        <w:tabs>
          <w:tab w:val="num" w:pos="360"/>
        </w:tabs>
        <w:spacing w:before="100" w:beforeAutospacing="1" w:after="100" w:afterAutospacing="1" w:line="259" w:lineRule="auto"/>
        <w:ind w:left="284" w:hanging="284"/>
        <w:jc w:val="both"/>
      </w:pPr>
      <w:r w:rsidRPr="00C84521">
        <w:t>Pani/Pana dane osobowe będą przechowywane przez okres: niezbędny do realizacji wskazanych powyżej celów przetwarzania, w tym również obowiązku archiwizacyjnego wynikającego z przepisów prawa.</w:t>
      </w:r>
    </w:p>
    <w:p w:rsidR="001516B3" w:rsidRPr="000B62D9" w:rsidRDefault="001516B3" w:rsidP="001516B3">
      <w:pPr>
        <w:jc w:val="center"/>
        <w:rPr>
          <w:b/>
        </w:rPr>
      </w:pPr>
    </w:p>
    <w:p w:rsidR="008865E8" w:rsidRPr="00F47D52" w:rsidRDefault="00FC2B8E" w:rsidP="008865E8">
      <w:pPr>
        <w:spacing w:line="360" w:lineRule="auto"/>
        <w:jc w:val="right"/>
      </w:pPr>
      <w:r>
        <w:t xml:space="preserve">                  </w:t>
      </w:r>
      <w:r w:rsidR="00B57BE3">
        <w:tab/>
      </w:r>
      <w:r w:rsidR="00B57BE3">
        <w:tab/>
      </w:r>
      <w:r w:rsidR="00B57BE3">
        <w:tab/>
      </w:r>
      <w:r w:rsidR="00B57BE3">
        <w:tab/>
      </w: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FC2B8E" w:rsidRDefault="00FC2B8E" w:rsidP="00F23AE4">
      <w:pPr>
        <w:rPr>
          <w:b/>
          <w:sz w:val="30"/>
          <w:szCs w:val="30"/>
        </w:rPr>
      </w:pPr>
    </w:p>
    <w:p w:rsidR="00FC2B8E" w:rsidRDefault="00FC2B8E" w:rsidP="00166738">
      <w:pPr>
        <w:rPr>
          <w:b/>
          <w:sz w:val="30"/>
          <w:szCs w:val="30"/>
        </w:rPr>
      </w:pPr>
    </w:p>
    <w:p w:rsidR="00FC2B8E" w:rsidRDefault="00FC2B8E" w:rsidP="005A0BA3">
      <w:pPr>
        <w:jc w:val="center"/>
        <w:rPr>
          <w:b/>
          <w:sz w:val="30"/>
          <w:szCs w:val="30"/>
        </w:rPr>
      </w:pPr>
    </w:p>
    <w:p w:rsidR="008865E8" w:rsidRPr="008865E8" w:rsidRDefault="008865E8" w:rsidP="005A0BA3">
      <w:pPr>
        <w:jc w:val="center"/>
        <w:rPr>
          <w:b/>
          <w:sz w:val="30"/>
          <w:szCs w:val="30"/>
        </w:rPr>
      </w:pPr>
      <w:r w:rsidRPr="008865E8">
        <w:rPr>
          <w:b/>
          <w:sz w:val="30"/>
          <w:szCs w:val="30"/>
        </w:rPr>
        <w:t>FORMULARZ ZGŁOSZENIOWY DO UDZIAŁU W SZKOLENIU</w:t>
      </w:r>
    </w:p>
    <w:p w:rsidR="003C36DD" w:rsidRDefault="003C36DD" w:rsidP="008865E8">
      <w:pPr>
        <w:pStyle w:val="Akapitzlist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1667"/>
        <w:gridCol w:w="6912"/>
      </w:tblGrid>
      <w:tr w:rsidR="008865E8" w:rsidTr="008865E8">
        <w:tc>
          <w:tcPr>
            <w:tcW w:w="1667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Tytuł szkolenia</w:t>
            </w:r>
          </w:p>
        </w:tc>
        <w:tc>
          <w:tcPr>
            <w:tcW w:w="6912" w:type="dxa"/>
          </w:tcPr>
          <w:p w:rsidR="008865E8" w:rsidRPr="00EC6E72" w:rsidRDefault="00F23AE4" w:rsidP="00F23AE4">
            <w:pPr>
              <w:spacing w:line="360" w:lineRule="auto"/>
              <w:jc w:val="both"/>
            </w:pPr>
            <w:r>
              <w:t>Szkolenie</w:t>
            </w:r>
            <w:r w:rsidRPr="00F23AE4">
              <w:t xml:space="preserve"> w zakresie procedury wypełniania wniosku o przyznanie pomocy</w:t>
            </w:r>
            <w:r>
              <w:t> i </w:t>
            </w:r>
            <w:r w:rsidRPr="00F23AE4">
              <w:t>kryteriów</w:t>
            </w:r>
            <w:r>
              <w:t> wyboru </w:t>
            </w:r>
            <w:r w:rsidRPr="00F23AE4">
              <w:t>dla</w:t>
            </w:r>
            <w:r>
              <w:t> </w:t>
            </w:r>
            <w:r w:rsidRPr="00F23AE4">
              <w:t>operacji</w:t>
            </w:r>
            <w:r>
              <w:t xml:space="preserve"> w zakresie </w:t>
            </w:r>
            <w:r w:rsidRPr="00F23AE4">
              <w:t xml:space="preserve">podejmowania/rozwijania działalności gospodarczej realizowanej </w:t>
            </w:r>
            <w:r>
              <w:br/>
            </w:r>
            <w:r w:rsidRPr="00F23AE4">
              <w:t>w ramach LSR oraz w zakresie sporządzania biznesplanu dla operacji w zakresie podejmowania/rozwijania działalności gospodarczej realizowanej w ramach LSR</w:t>
            </w:r>
          </w:p>
        </w:tc>
      </w:tr>
      <w:tr w:rsidR="008865E8" w:rsidTr="008865E8">
        <w:tc>
          <w:tcPr>
            <w:tcW w:w="1667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6912" w:type="dxa"/>
          </w:tcPr>
          <w:p w:rsidR="008865E8" w:rsidRDefault="00F23AE4" w:rsidP="0016673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  <w:r w:rsidR="00166738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</w:tr>
      <w:tr w:rsidR="008865E8" w:rsidTr="008865E8">
        <w:tc>
          <w:tcPr>
            <w:tcW w:w="1667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912" w:type="dxa"/>
          </w:tcPr>
          <w:p w:rsidR="008865E8" w:rsidRDefault="00A4617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dziba LGD Powiatu Opatowskiego</w:t>
            </w:r>
          </w:p>
          <w:p w:rsidR="00A46178" w:rsidRDefault="00A4617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="00166738">
              <w:rPr>
                <w:rFonts w:ascii="Times New Roman" w:hAnsi="Times New Roman"/>
                <w:sz w:val="24"/>
                <w:szCs w:val="24"/>
              </w:rPr>
              <w:t>Bronisława Ostrowskiego ps. Cichy 1</w:t>
            </w:r>
          </w:p>
          <w:p w:rsidR="00A46178" w:rsidRDefault="00A4617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500 Opatów</w:t>
            </w:r>
          </w:p>
        </w:tc>
      </w:tr>
    </w:tbl>
    <w:p w:rsidR="008865E8" w:rsidRDefault="008865E8" w:rsidP="008865E8">
      <w:pPr>
        <w:pStyle w:val="Akapitzlist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865E8" w:rsidRPr="008865E8" w:rsidRDefault="008865E8" w:rsidP="008865E8">
      <w:pPr>
        <w:jc w:val="both"/>
      </w:pPr>
      <w:r w:rsidRPr="008865E8">
        <w:t>Zgłaszam swoje uczestnictwo w szkoleniu</w:t>
      </w:r>
      <w:r w:rsidRPr="005A0BA3">
        <w:t xml:space="preserve"> </w:t>
      </w:r>
      <w:r w:rsidRPr="008865E8">
        <w:t>(prosimy o czytelne wypełnienie)</w:t>
      </w:r>
    </w:p>
    <w:p w:rsidR="008865E8" w:rsidRDefault="008865E8" w:rsidP="008865E8">
      <w:pPr>
        <w:pStyle w:val="Akapitzlist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2390"/>
        <w:gridCol w:w="6189"/>
      </w:tblGrid>
      <w:tr w:rsidR="008865E8" w:rsidTr="005A0BA3">
        <w:tc>
          <w:tcPr>
            <w:tcW w:w="2390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189" w:type="dxa"/>
          </w:tcPr>
          <w:p w:rsid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2D8" w:rsidTr="005A0BA3">
        <w:tc>
          <w:tcPr>
            <w:tcW w:w="2390" w:type="dxa"/>
          </w:tcPr>
          <w:p w:rsidR="001912D8" w:rsidRPr="008865E8" w:rsidRDefault="001912D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zwa firm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6189" w:type="dxa"/>
          </w:tcPr>
          <w:p w:rsidR="001912D8" w:rsidRDefault="001912D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5E8" w:rsidTr="005A0BA3">
        <w:tc>
          <w:tcPr>
            <w:tcW w:w="2390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6189" w:type="dxa"/>
          </w:tcPr>
          <w:p w:rsid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5E8" w:rsidTr="005A0BA3">
        <w:tc>
          <w:tcPr>
            <w:tcW w:w="2390" w:type="dxa"/>
          </w:tcPr>
          <w:p w:rsidR="008865E8" w:rsidRP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65E8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6189" w:type="dxa"/>
          </w:tcPr>
          <w:p w:rsidR="008865E8" w:rsidRDefault="008865E8" w:rsidP="008865E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5E8" w:rsidRDefault="008865E8" w:rsidP="008865E8">
      <w:pPr>
        <w:pStyle w:val="Akapitzlist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A0BA3" w:rsidRDefault="008865E8" w:rsidP="00166738">
      <w:pPr>
        <w:jc w:val="both"/>
      </w:pPr>
      <w:r w:rsidRPr="008865E8">
        <w:t>Zgłoszenia udziału prosimy przesyłać</w:t>
      </w:r>
      <w:r w:rsidRPr="005A0BA3">
        <w:t xml:space="preserve"> </w:t>
      </w:r>
      <w:r w:rsidR="00166738">
        <w:t xml:space="preserve">drogą elektroniczną </w:t>
      </w:r>
      <w:r w:rsidR="00166738" w:rsidRPr="00166738">
        <w:t xml:space="preserve">na adres: lgdopatow@o2.pl </w:t>
      </w:r>
      <w:r w:rsidR="00166738">
        <w:t>lub dostarczać osobiście na adres: ul.</w:t>
      </w:r>
      <w:r w:rsidR="00166738" w:rsidRPr="00166738">
        <w:t xml:space="preserve"> </w:t>
      </w:r>
      <w:r w:rsidR="00166738">
        <w:t>Bronisława Ostrowskiego ps. Cichy 1,</w:t>
      </w:r>
      <w:r w:rsidR="00F23AE4">
        <w:t xml:space="preserve"> 27-500 Opatów </w:t>
      </w:r>
      <w:r w:rsidR="00F23AE4">
        <w:br/>
        <w:t>w terminie do 13.09</w:t>
      </w:r>
      <w:r w:rsidR="00166738">
        <w:t>.2018</w:t>
      </w:r>
      <w:r w:rsidR="005A0BA3">
        <w:t xml:space="preserve"> r. </w:t>
      </w:r>
      <w:r w:rsidR="00F23AE4">
        <w:t>do godz. 12:00.</w:t>
      </w:r>
      <w:bookmarkStart w:id="0" w:name="_GoBack"/>
      <w:bookmarkEnd w:id="0"/>
    </w:p>
    <w:p w:rsidR="008865E8" w:rsidRPr="008865E8" w:rsidRDefault="008865E8" w:rsidP="008865E8"/>
    <w:p w:rsidR="008865E8" w:rsidRPr="00F47D52" w:rsidRDefault="008865E8" w:rsidP="008865E8">
      <w:pPr>
        <w:pStyle w:val="Akapitzlist"/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sectPr w:rsidR="008865E8" w:rsidRPr="00F47D52" w:rsidSect="002107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84" w:rsidRDefault="00727984" w:rsidP="001E38E8">
      <w:r>
        <w:separator/>
      </w:r>
    </w:p>
  </w:endnote>
  <w:endnote w:type="continuationSeparator" w:id="0">
    <w:p w:rsidR="00727984" w:rsidRDefault="00727984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84" w:rsidRDefault="00727984" w:rsidP="001E38E8">
      <w:r>
        <w:separator/>
      </w:r>
    </w:p>
  </w:footnote>
  <w:footnote w:type="continuationSeparator" w:id="0">
    <w:p w:rsidR="00727984" w:rsidRDefault="00727984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0D48AC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7216" behindDoc="0" locked="0" layoutInCell="1" allowOverlap="1" wp14:anchorId="2F25DAD9" wp14:editId="5A498581">
          <wp:simplePos x="0" y="0"/>
          <wp:positionH relativeFrom="column">
            <wp:posOffset>1786255</wp:posOffset>
          </wp:positionH>
          <wp:positionV relativeFrom="paragraph">
            <wp:posOffset>150495</wp:posOffset>
          </wp:positionV>
          <wp:extent cx="723900" cy="619125"/>
          <wp:effectExtent l="19050" t="0" r="0" b="0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7675199A" wp14:editId="0564240E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F894690" wp14:editId="4064CA2B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8E8">
      <w:rPr>
        <w:noProof/>
        <w:sz w:val="20"/>
        <w:szCs w:val="20"/>
        <w:lang w:eastAsia="pl-PL"/>
      </w:rPr>
      <w:t xml:space="preserve">                                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                                </w:t>
    </w:r>
    <w:r w:rsidR="003F06B1">
      <w:rPr>
        <w:noProof/>
        <w:sz w:val="20"/>
        <w:szCs w:val="20"/>
        <w:lang w:eastAsia="pl-PL"/>
      </w:rPr>
      <w:t xml:space="preserve"> </w:t>
    </w:r>
    <w:r w:rsidR="003F06B1">
      <w:rPr>
        <w:noProof/>
        <w:sz w:val="20"/>
        <w:szCs w:val="20"/>
        <w:lang w:eastAsia="pl-PL"/>
      </w:rPr>
      <w:drawing>
        <wp:inline distT="0" distB="0" distL="0" distR="0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2B92"/>
    <w:multiLevelType w:val="hybridMultilevel"/>
    <w:tmpl w:val="251C23E4"/>
    <w:lvl w:ilvl="0" w:tplc="54C0E0C4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D867DF"/>
    <w:multiLevelType w:val="multilevel"/>
    <w:tmpl w:val="447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FE176B"/>
    <w:multiLevelType w:val="hybridMultilevel"/>
    <w:tmpl w:val="A5CACA0E"/>
    <w:lvl w:ilvl="0" w:tplc="252C84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9E3883"/>
    <w:multiLevelType w:val="hybridMultilevel"/>
    <w:tmpl w:val="4874DA9E"/>
    <w:lvl w:ilvl="0" w:tplc="515A4F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106CD"/>
    <w:rsid w:val="00034F90"/>
    <w:rsid w:val="00035559"/>
    <w:rsid w:val="00042E1C"/>
    <w:rsid w:val="00052B41"/>
    <w:rsid w:val="0005418C"/>
    <w:rsid w:val="000556C7"/>
    <w:rsid w:val="00066297"/>
    <w:rsid w:val="0007380C"/>
    <w:rsid w:val="00083F3F"/>
    <w:rsid w:val="00087DAC"/>
    <w:rsid w:val="00093F34"/>
    <w:rsid w:val="0009452D"/>
    <w:rsid w:val="000A1D94"/>
    <w:rsid w:val="000A604C"/>
    <w:rsid w:val="000A78F4"/>
    <w:rsid w:val="000B40B2"/>
    <w:rsid w:val="000B43F2"/>
    <w:rsid w:val="000D48AC"/>
    <w:rsid w:val="000D554A"/>
    <w:rsid w:val="000E69E8"/>
    <w:rsid w:val="000E7107"/>
    <w:rsid w:val="00112214"/>
    <w:rsid w:val="00112BD9"/>
    <w:rsid w:val="00115E0F"/>
    <w:rsid w:val="001208E0"/>
    <w:rsid w:val="00127136"/>
    <w:rsid w:val="00131D0E"/>
    <w:rsid w:val="00135A77"/>
    <w:rsid w:val="00141D52"/>
    <w:rsid w:val="001516B3"/>
    <w:rsid w:val="00156D17"/>
    <w:rsid w:val="00157264"/>
    <w:rsid w:val="00160D01"/>
    <w:rsid w:val="00165993"/>
    <w:rsid w:val="00166738"/>
    <w:rsid w:val="00172577"/>
    <w:rsid w:val="001769E9"/>
    <w:rsid w:val="001912D8"/>
    <w:rsid w:val="00194F58"/>
    <w:rsid w:val="00197E45"/>
    <w:rsid w:val="001A096A"/>
    <w:rsid w:val="001B7BDE"/>
    <w:rsid w:val="001C7066"/>
    <w:rsid w:val="001D602D"/>
    <w:rsid w:val="001D7C82"/>
    <w:rsid w:val="001E38E8"/>
    <w:rsid w:val="001E5C28"/>
    <w:rsid w:val="001F407C"/>
    <w:rsid w:val="001F651F"/>
    <w:rsid w:val="00210758"/>
    <w:rsid w:val="0022717E"/>
    <w:rsid w:val="0026341B"/>
    <w:rsid w:val="00282B87"/>
    <w:rsid w:val="00287A56"/>
    <w:rsid w:val="002929B4"/>
    <w:rsid w:val="002A01D7"/>
    <w:rsid w:val="002B2446"/>
    <w:rsid w:val="002B2706"/>
    <w:rsid w:val="002C4CAF"/>
    <w:rsid w:val="002C6140"/>
    <w:rsid w:val="002D12DA"/>
    <w:rsid w:val="002D663F"/>
    <w:rsid w:val="002F1694"/>
    <w:rsid w:val="0034721D"/>
    <w:rsid w:val="003507A5"/>
    <w:rsid w:val="00361470"/>
    <w:rsid w:val="00375178"/>
    <w:rsid w:val="00386F11"/>
    <w:rsid w:val="00390BA8"/>
    <w:rsid w:val="003B0E89"/>
    <w:rsid w:val="003C36DD"/>
    <w:rsid w:val="003C4417"/>
    <w:rsid w:val="003C6728"/>
    <w:rsid w:val="003F06B1"/>
    <w:rsid w:val="003F363E"/>
    <w:rsid w:val="00404549"/>
    <w:rsid w:val="00407BC0"/>
    <w:rsid w:val="00410D4E"/>
    <w:rsid w:val="004203B6"/>
    <w:rsid w:val="004345C1"/>
    <w:rsid w:val="004573A0"/>
    <w:rsid w:val="00466008"/>
    <w:rsid w:val="00473D96"/>
    <w:rsid w:val="004A63C1"/>
    <w:rsid w:val="004B5F09"/>
    <w:rsid w:val="004B7C27"/>
    <w:rsid w:val="004C7B4C"/>
    <w:rsid w:val="004D4C2A"/>
    <w:rsid w:val="004D76AE"/>
    <w:rsid w:val="004E2009"/>
    <w:rsid w:val="004E72E5"/>
    <w:rsid w:val="005001B8"/>
    <w:rsid w:val="005121F0"/>
    <w:rsid w:val="00531C4D"/>
    <w:rsid w:val="00553C48"/>
    <w:rsid w:val="00564BFE"/>
    <w:rsid w:val="00565DEC"/>
    <w:rsid w:val="0057430C"/>
    <w:rsid w:val="00576371"/>
    <w:rsid w:val="00586675"/>
    <w:rsid w:val="005867E1"/>
    <w:rsid w:val="00590096"/>
    <w:rsid w:val="005941EE"/>
    <w:rsid w:val="005A0BA3"/>
    <w:rsid w:val="005A24D6"/>
    <w:rsid w:val="005A5BCE"/>
    <w:rsid w:val="005D2424"/>
    <w:rsid w:val="005E0C2E"/>
    <w:rsid w:val="005E2640"/>
    <w:rsid w:val="005E51BA"/>
    <w:rsid w:val="00607369"/>
    <w:rsid w:val="006201F3"/>
    <w:rsid w:val="0062741E"/>
    <w:rsid w:val="00641D6F"/>
    <w:rsid w:val="00653374"/>
    <w:rsid w:val="0067692A"/>
    <w:rsid w:val="0069752A"/>
    <w:rsid w:val="006A5BE1"/>
    <w:rsid w:val="006A5E7B"/>
    <w:rsid w:val="006A6DC7"/>
    <w:rsid w:val="006B45EC"/>
    <w:rsid w:val="006C6D4D"/>
    <w:rsid w:val="006D65AC"/>
    <w:rsid w:val="006E4CAF"/>
    <w:rsid w:val="006E7479"/>
    <w:rsid w:val="006F0B66"/>
    <w:rsid w:val="007014F0"/>
    <w:rsid w:val="007142B4"/>
    <w:rsid w:val="00727984"/>
    <w:rsid w:val="0073023C"/>
    <w:rsid w:val="00735B0B"/>
    <w:rsid w:val="007668D8"/>
    <w:rsid w:val="00785513"/>
    <w:rsid w:val="007857A8"/>
    <w:rsid w:val="00786016"/>
    <w:rsid w:val="00792B3D"/>
    <w:rsid w:val="00795794"/>
    <w:rsid w:val="007A25DC"/>
    <w:rsid w:val="007A4598"/>
    <w:rsid w:val="007A5ADA"/>
    <w:rsid w:val="007F29BD"/>
    <w:rsid w:val="007F4969"/>
    <w:rsid w:val="008036DB"/>
    <w:rsid w:val="00821C59"/>
    <w:rsid w:val="008239D4"/>
    <w:rsid w:val="00831E45"/>
    <w:rsid w:val="00861FA0"/>
    <w:rsid w:val="00877EE2"/>
    <w:rsid w:val="008865E8"/>
    <w:rsid w:val="00894675"/>
    <w:rsid w:val="008C6B0B"/>
    <w:rsid w:val="00902CFD"/>
    <w:rsid w:val="00907287"/>
    <w:rsid w:val="009113C1"/>
    <w:rsid w:val="00911609"/>
    <w:rsid w:val="00921C25"/>
    <w:rsid w:val="009361C1"/>
    <w:rsid w:val="00955697"/>
    <w:rsid w:val="00955EC1"/>
    <w:rsid w:val="00986218"/>
    <w:rsid w:val="009955CE"/>
    <w:rsid w:val="009C0FDF"/>
    <w:rsid w:val="009C1333"/>
    <w:rsid w:val="009C4555"/>
    <w:rsid w:val="009D02FE"/>
    <w:rsid w:val="009D6C36"/>
    <w:rsid w:val="009D7FCC"/>
    <w:rsid w:val="009E1C57"/>
    <w:rsid w:val="009E36B6"/>
    <w:rsid w:val="009E3E06"/>
    <w:rsid w:val="009E4408"/>
    <w:rsid w:val="009E669E"/>
    <w:rsid w:val="009F10D0"/>
    <w:rsid w:val="00A232CF"/>
    <w:rsid w:val="00A3260D"/>
    <w:rsid w:val="00A41883"/>
    <w:rsid w:val="00A46178"/>
    <w:rsid w:val="00A46C56"/>
    <w:rsid w:val="00A75015"/>
    <w:rsid w:val="00A80CD4"/>
    <w:rsid w:val="00A8576A"/>
    <w:rsid w:val="00A92439"/>
    <w:rsid w:val="00AB7A62"/>
    <w:rsid w:val="00AC6618"/>
    <w:rsid w:val="00AD0B16"/>
    <w:rsid w:val="00AF5191"/>
    <w:rsid w:val="00B04999"/>
    <w:rsid w:val="00B16310"/>
    <w:rsid w:val="00B33A65"/>
    <w:rsid w:val="00B3726E"/>
    <w:rsid w:val="00B464AD"/>
    <w:rsid w:val="00B52B0F"/>
    <w:rsid w:val="00B560C9"/>
    <w:rsid w:val="00B57BE3"/>
    <w:rsid w:val="00B62265"/>
    <w:rsid w:val="00B738AB"/>
    <w:rsid w:val="00B76A2E"/>
    <w:rsid w:val="00B8278B"/>
    <w:rsid w:val="00B9279C"/>
    <w:rsid w:val="00B948D8"/>
    <w:rsid w:val="00B97D55"/>
    <w:rsid w:val="00BB0EEC"/>
    <w:rsid w:val="00BB3585"/>
    <w:rsid w:val="00BC2C43"/>
    <w:rsid w:val="00BC3C49"/>
    <w:rsid w:val="00BD1033"/>
    <w:rsid w:val="00BD473A"/>
    <w:rsid w:val="00BE0526"/>
    <w:rsid w:val="00BE7F5D"/>
    <w:rsid w:val="00BF6AC3"/>
    <w:rsid w:val="00C10788"/>
    <w:rsid w:val="00C10EEE"/>
    <w:rsid w:val="00C131A2"/>
    <w:rsid w:val="00C13A40"/>
    <w:rsid w:val="00C25BA8"/>
    <w:rsid w:val="00C33AEC"/>
    <w:rsid w:val="00C424D9"/>
    <w:rsid w:val="00C56070"/>
    <w:rsid w:val="00C57800"/>
    <w:rsid w:val="00C60C5F"/>
    <w:rsid w:val="00C7642A"/>
    <w:rsid w:val="00C81094"/>
    <w:rsid w:val="00C84521"/>
    <w:rsid w:val="00C92B74"/>
    <w:rsid w:val="00C95E9C"/>
    <w:rsid w:val="00CC7135"/>
    <w:rsid w:val="00CD0C60"/>
    <w:rsid w:val="00CD3A30"/>
    <w:rsid w:val="00D0774F"/>
    <w:rsid w:val="00D25324"/>
    <w:rsid w:val="00D2748C"/>
    <w:rsid w:val="00D32248"/>
    <w:rsid w:val="00D35284"/>
    <w:rsid w:val="00D43385"/>
    <w:rsid w:val="00D52EFE"/>
    <w:rsid w:val="00D80CF5"/>
    <w:rsid w:val="00D8144E"/>
    <w:rsid w:val="00D847C2"/>
    <w:rsid w:val="00D913A2"/>
    <w:rsid w:val="00DA0B07"/>
    <w:rsid w:val="00DA19F2"/>
    <w:rsid w:val="00DC1C25"/>
    <w:rsid w:val="00DD13A0"/>
    <w:rsid w:val="00DE02EE"/>
    <w:rsid w:val="00DE464A"/>
    <w:rsid w:val="00DF072D"/>
    <w:rsid w:val="00DF4D52"/>
    <w:rsid w:val="00E169B1"/>
    <w:rsid w:val="00E31636"/>
    <w:rsid w:val="00E374DF"/>
    <w:rsid w:val="00E375DD"/>
    <w:rsid w:val="00E4158F"/>
    <w:rsid w:val="00E61E62"/>
    <w:rsid w:val="00E64D1A"/>
    <w:rsid w:val="00E66071"/>
    <w:rsid w:val="00E70CCD"/>
    <w:rsid w:val="00E71F3E"/>
    <w:rsid w:val="00E71FA7"/>
    <w:rsid w:val="00E76AD7"/>
    <w:rsid w:val="00E80BA8"/>
    <w:rsid w:val="00E85CC5"/>
    <w:rsid w:val="00E9648B"/>
    <w:rsid w:val="00E973E4"/>
    <w:rsid w:val="00EA1794"/>
    <w:rsid w:val="00EA4377"/>
    <w:rsid w:val="00EA6911"/>
    <w:rsid w:val="00EB1DAE"/>
    <w:rsid w:val="00EC6E72"/>
    <w:rsid w:val="00ED4AAE"/>
    <w:rsid w:val="00EF10CB"/>
    <w:rsid w:val="00EF5DB9"/>
    <w:rsid w:val="00F06D96"/>
    <w:rsid w:val="00F075F8"/>
    <w:rsid w:val="00F23AE4"/>
    <w:rsid w:val="00F249C7"/>
    <w:rsid w:val="00F47D52"/>
    <w:rsid w:val="00F62884"/>
    <w:rsid w:val="00F70DD9"/>
    <w:rsid w:val="00F873C4"/>
    <w:rsid w:val="00FA5855"/>
    <w:rsid w:val="00FB1AB8"/>
    <w:rsid w:val="00FB3BE4"/>
    <w:rsid w:val="00FC2B8E"/>
    <w:rsid w:val="00FC5548"/>
    <w:rsid w:val="00FC5B62"/>
    <w:rsid w:val="00FE0D5E"/>
    <w:rsid w:val="00FE207E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qFormat/>
    <w:rsid w:val="00B57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5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5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B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qFormat/>
    <w:rsid w:val="00B57B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55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55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5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A0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9B53D-9BBF-451A-9305-15272FA2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Lenovo</cp:lastModifiedBy>
  <cp:revision>3</cp:revision>
  <cp:lastPrinted>2018-06-18T10:38:00Z</cp:lastPrinted>
  <dcterms:created xsi:type="dcterms:W3CDTF">2018-09-07T10:35:00Z</dcterms:created>
  <dcterms:modified xsi:type="dcterms:W3CDTF">2018-09-07T10:38:00Z</dcterms:modified>
</cp:coreProperties>
</file>